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744CE" w14:textId="7FB047C0" w:rsidR="009D4047" w:rsidRPr="00C60107" w:rsidRDefault="00C60107" w:rsidP="00817C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0107">
        <w:rPr>
          <w:rFonts w:ascii="Times New Roman" w:hAnsi="Times New Roman" w:cs="Times New Roman"/>
          <w:b/>
          <w:sz w:val="20"/>
          <w:szCs w:val="20"/>
        </w:rPr>
        <w:t>SBF</w:t>
      </w:r>
      <w:proofErr w:type="gramStart"/>
      <w:r w:rsidRPr="00C60107">
        <w:rPr>
          <w:rFonts w:ascii="Times New Roman" w:hAnsi="Times New Roman" w:cs="Times New Roman"/>
          <w:b/>
          <w:sz w:val="20"/>
          <w:szCs w:val="20"/>
        </w:rPr>
        <w:t>112 -</w:t>
      </w:r>
      <w:proofErr w:type="gramEnd"/>
      <w:r w:rsidRPr="00C60107">
        <w:rPr>
          <w:rFonts w:ascii="Times New Roman" w:hAnsi="Times New Roman" w:cs="Times New Roman"/>
          <w:b/>
          <w:sz w:val="20"/>
          <w:szCs w:val="20"/>
        </w:rPr>
        <w:t xml:space="preserve"> Antropoloj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34"/>
        <w:gridCol w:w="1197"/>
        <w:gridCol w:w="1709"/>
        <w:gridCol w:w="1418"/>
        <w:gridCol w:w="1558"/>
        <w:gridCol w:w="1418"/>
        <w:gridCol w:w="1128"/>
      </w:tblGrid>
      <w:tr w:rsidR="00C60107" w:rsidRPr="00C60107" w14:paraId="353FD69E" w14:textId="77777777" w:rsidTr="00C60107">
        <w:tc>
          <w:tcPr>
            <w:tcW w:w="1084" w:type="pct"/>
          </w:tcPr>
          <w:p w14:paraId="57EB1177" w14:textId="77777777" w:rsidR="003F2EEB" w:rsidRPr="00C60107" w:rsidRDefault="003F2EEB" w:rsidP="00817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556" w:type="pct"/>
          </w:tcPr>
          <w:p w14:paraId="7009E702" w14:textId="77777777" w:rsidR="003F2EEB" w:rsidRPr="00C60107" w:rsidRDefault="003F2EEB" w:rsidP="00817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794" w:type="pct"/>
          </w:tcPr>
          <w:p w14:paraId="46F01D54" w14:textId="77777777" w:rsidR="003F2EEB" w:rsidRPr="00C60107" w:rsidRDefault="003F2EEB" w:rsidP="00817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59" w:type="pct"/>
          </w:tcPr>
          <w:p w14:paraId="04A2050C" w14:textId="77777777" w:rsidR="003F2EEB" w:rsidRPr="00C60107" w:rsidRDefault="003F2EEB" w:rsidP="00817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56A8558E" w14:textId="77777777" w:rsidR="003F2EEB" w:rsidRPr="00C60107" w:rsidRDefault="003F2EEB" w:rsidP="00817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gramEnd"/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hafta)</w:t>
            </w:r>
          </w:p>
        </w:tc>
        <w:tc>
          <w:tcPr>
            <w:tcW w:w="724" w:type="pct"/>
          </w:tcPr>
          <w:p w14:paraId="12E70B45" w14:textId="77777777" w:rsidR="003F2EEB" w:rsidRPr="00C60107" w:rsidRDefault="003F2EEB" w:rsidP="00817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44A81202" w14:textId="77777777" w:rsidR="003F2EEB" w:rsidRPr="00C60107" w:rsidRDefault="003F2EEB" w:rsidP="00817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gramEnd"/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hafta)</w:t>
            </w:r>
          </w:p>
        </w:tc>
        <w:tc>
          <w:tcPr>
            <w:tcW w:w="659" w:type="pct"/>
          </w:tcPr>
          <w:p w14:paraId="7EC7BC8D" w14:textId="77777777" w:rsidR="003F2EEB" w:rsidRPr="00C60107" w:rsidRDefault="003F2EEB" w:rsidP="00817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4F9967A8" w14:textId="77777777" w:rsidR="003F2EEB" w:rsidRPr="00C60107" w:rsidRDefault="003F2EEB" w:rsidP="00817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gramEnd"/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hafta)</w:t>
            </w:r>
          </w:p>
        </w:tc>
        <w:tc>
          <w:tcPr>
            <w:tcW w:w="524" w:type="pct"/>
          </w:tcPr>
          <w:p w14:paraId="4B2A6A61" w14:textId="77777777" w:rsidR="003F2EEB" w:rsidRPr="00C60107" w:rsidRDefault="003F2EEB" w:rsidP="00817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C60107" w:rsidRPr="00C60107" w14:paraId="0D0E4E65" w14:textId="77777777" w:rsidTr="00C60107">
        <w:tc>
          <w:tcPr>
            <w:tcW w:w="1084" w:type="pct"/>
          </w:tcPr>
          <w:p w14:paraId="6D193AE5" w14:textId="14B2A853" w:rsidR="003119A1" w:rsidRPr="00C60107" w:rsidRDefault="00C60107" w:rsidP="0081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Antropoloji</w:t>
            </w:r>
          </w:p>
        </w:tc>
        <w:tc>
          <w:tcPr>
            <w:tcW w:w="556" w:type="pct"/>
          </w:tcPr>
          <w:p w14:paraId="7BF558AD" w14:textId="77777777" w:rsidR="003119A1" w:rsidRPr="00C60107" w:rsidRDefault="003119A1" w:rsidP="00817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SBF112</w:t>
            </w:r>
          </w:p>
        </w:tc>
        <w:tc>
          <w:tcPr>
            <w:tcW w:w="794" w:type="pct"/>
          </w:tcPr>
          <w:p w14:paraId="0E57DDDC" w14:textId="77777777" w:rsidR="003119A1" w:rsidRPr="00C60107" w:rsidRDefault="003119A1" w:rsidP="00817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3.Yarıyıl/Güz</w:t>
            </w:r>
          </w:p>
        </w:tc>
        <w:tc>
          <w:tcPr>
            <w:tcW w:w="659" w:type="pct"/>
          </w:tcPr>
          <w:p w14:paraId="5BE701E2" w14:textId="77777777" w:rsidR="003119A1" w:rsidRPr="00C60107" w:rsidRDefault="003119A1" w:rsidP="00817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pct"/>
          </w:tcPr>
          <w:p w14:paraId="48402773" w14:textId="77777777" w:rsidR="003119A1" w:rsidRPr="00C60107" w:rsidRDefault="003119A1" w:rsidP="00817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9" w:type="pct"/>
          </w:tcPr>
          <w:p w14:paraId="60363347" w14:textId="77777777" w:rsidR="003119A1" w:rsidRPr="00C60107" w:rsidRDefault="003119A1" w:rsidP="00817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</w:tcPr>
          <w:p w14:paraId="1A5A1618" w14:textId="77777777" w:rsidR="003119A1" w:rsidRPr="00C60107" w:rsidRDefault="003119A1" w:rsidP="00817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0107" w:rsidRPr="00C60107" w14:paraId="79534A01" w14:textId="77777777" w:rsidTr="00817C04">
        <w:tc>
          <w:tcPr>
            <w:tcW w:w="1084" w:type="pct"/>
          </w:tcPr>
          <w:p w14:paraId="78E22A97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916" w:type="pct"/>
            <w:gridSpan w:val="6"/>
          </w:tcPr>
          <w:p w14:paraId="1788E203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C60107" w:rsidRPr="00C60107" w14:paraId="62513FFB" w14:textId="77777777" w:rsidTr="00817C04">
        <w:tc>
          <w:tcPr>
            <w:tcW w:w="1084" w:type="pct"/>
          </w:tcPr>
          <w:p w14:paraId="0B4AFC0E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916" w:type="pct"/>
            <w:gridSpan w:val="6"/>
          </w:tcPr>
          <w:p w14:paraId="56B469F2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C60107" w:rsidRPr="00C60107" w14:paraId="54F5B9DE" w14:textId="77777777" w:rsidTr="00817C04">
        <w:tc>
          <w:tcPr>
            <w:tcW w:w="1084" w:type="pct"/>
          </w:tcPr>
          <w:p w14:paraId="62105C92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916" w:type="pct"/>
            <w:gridSpan w:val="6"/>
          </w:tcPr>
          <w:p w14:paraId="28BC2575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</w:tr>
      <w:tr w:rsidR="00C60107" w:rsidRPr="00C60107" w14:paraId="6E731807" w14:textId="77777777" w:rsidTr="00817C04">
        <w:tc>
          <w:tcPr>
            <w:tcW w:w="1084" w:type="pct"/>
          </w:tcPr>
          <w:p w14:paraId="71E8549C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916" w:type="pct"/>
            <w:gridSpan w:val="6"/>
          </w:tcPr>
          <w:p w14:paraId="7C449773" w14:textId="469FBAA5" w:rsidR="003119A1" w:rsidRPr="00C60107" w:rsidRDefault="003119A1" w:rsidP="00C60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Anlatım</w:t>
            </w:r>
            <w:r w:rsidR="00482546"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öntemi</w:t>
            </w: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F5AB9" w:rsidRPr="00C60107">
              <w:rPr>
                <w:rFonts w:ascii="Times New Roman" w:hAnsi="Times New Roman" w:cs="Times New Roman"/>
                <w:sz w:val="20"/>
                <w:szCs w:val="20"/>
              </w:rPr>
              <w:t>Soru-cevap yöntemi</w:t>
            </w:r>
          </w:p>
        </w:tc>
      </w:tr>
      <w:tr w:rsidR="00C60107" w:rsidRPr="00C60107" w14:paraId="39B7731A" w14:textId="77777777" w:rsidTr="00817C04">
        <w:tc>
          <w:tcPr>
            <w:tcW w:w="1084" w:type="pct"/>
          </w:tcPr>
          <w:p w14:paraId="506DAB1E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</w:t>
            </w:r>
            <w:proofErr w:type="spellStart"/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ları</w:t>
            </w:r>
            <w:proofErr w:type="spellEnd"/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16" w:type="pct"/>
            <w:gridSpan w:val="6"/>
          </w:tcPr>
          <w:p w14:paraId="1A4A915E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764CD331" w14:textId="77777777" w:rsidTr="00817C04">
        <w:tc>
          <w:tcPr>
            <w:tcW w:w="1084" w:type="pct"/>
          </w:tcPr>
          <w:p w14:paraId="4DC78FE0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916" w:type="pct"/>
            <w:gridSpan w:val="6"/>
          </w:tcPr>
          <w:p w14:paraId="7BE75FA2" w14:textId="77777777" w:rsidR="003119A1" w:rsidRPr="00C60107" w:rsidRDefault="003119A1" w:rsidP="0081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Antropolojinin niteliği, kapsamı, alt alanları, yöntemi ve diğer bilimlerle ilişkisini kavramasıdır.</w:t>
            </w:r>
          </w:p>
        </w:tc>
      </w:tr>
      <w:tr w:rsidR="00C60107" w:rsidRPr="00C60107" w14:paraId="1877A5CF" w14:textId="77777777" w:rsidTr="00817C04">
        <w:tc>
          <w:tcPr>
            <w:tcW w:w="1084" w:type="pct"/>
          </w:tcPr>
          <w:p w14:paraId="7C4EFD0D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916" w:type="pct"/>
            <w:gridSpan w:val="6"/>
          </w:tcPr>
          <w:p w14:paraId="7D4EDE78" w14:textId="77777777" w:rsidR="003119A1" w:rsidRPr="00C60107" w:rsidRDefault="003119A1" w:rsidP="00C60107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İnsanların kültürel çeşitl</w:t>
            </w:r>
            <w:r w:rsidR="000F27E4" w:rsidRPr="00C60107">
              <w:rPr>
                <w:sz w:val="20"/>
                <w:szCs w:val="20"/>
              </w:rPr>
              <w:t>iliği hakkında fikir edinir.</w:t>
            </w:r>
          </w:p>
          <w:p w14:paraId="55B9A072" w14:textId="77777777" w:rsidR="003119A1" w:rsidRPr="00C60107" w:rsidRDefault="003119A1" w:rsidP="00C60107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Diğer kültürel değerlerin farklı o</w:t>
            </w:r>
            <w:r w:rsidR="000F27E4" w:rsidRPr="00C60107">
              <w:rPr>
                <w:sz w:val="20"/>
                <w:szCs w:val="20"/>
              </w:rPr>
              <w:t>labileceğinin farkına varır.</w:t>
            </w:r>
          </w:p>
          <w:p w14:paraId="4D4D232F" w14:textId="77777777" w:rsidR="003119A1" w:rsidRPr="00C60107" w:rsidRDefault="003119A1" w:rsidP="00C60107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 xml:space="preserve">Üretim, dağıtım ve </w:t>
            </w:r>
            <w:r w:rsidR="000F27E4" w:rsidRPr="00C60107">
              <w:rPr>
                <w:sz w:val="20"/>
                <w:szCs w:val="20"/>
              </w:rPr>
              <w:t>tüketim araçlarını kullanır.</w:t>
            </w:r>
          </w:p>
          <w:p w14:paraId="234B9FE3" w14:textId="77777777" w:rsidR="003119A1" w:rsidRPr="00C60107" w:rsidRDefault="003119A1" w:rsidP="00C60107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İnsanların sosyal d</w:t>
            </w:r>
            <w:r w:rsidR="000F27E4" w:rsidRPr="00C60107">
              <w:rPr>
                <w:sz w:val="20"/>
                <w:szCs w:val="20"/>
              </w:rPr>
              <w:t>avranışlarını değerlendirir.</w:t>
            </w:r>
          </w:p>
          <w:p w14:paraId="27418AD4" w14:textId="77777777" w:rsidR="003119A1" w:rsidRPr="00C60107" w:rsidRDefault="003119A1" w:rsidP="00C60107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Din, sanat, büyü ve politik örgütlenme, toplum cinsiyet çal</w:t>
            </w:r>
            <w:r w:rsidR="000F27E4" w:rsidRPr="00C60107">
              <w:rPr>
                <w:sz w:val="20"/>
                <w:szCs w:val="20"/>
              </w:rPr>
              <w:t>ışmaları hakkında fikir edinir.</w:t>
            </w:r>
          </w:p>
        </w:tc>
      </w:tr>
      <w:tr w:rsidR="003119A1" w:rsidRPr="00C60107" w14:paraId="0D7FFAAE" w14:textId="77777777" w:rsidTr="00817C04">
        <w:tc>
          <w:tcPr>
            <w:tcW w:w="1084" w:type="pct"/>
          </w:tcPr>
          <w:p w14:paraId="4120B1EB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916" w:type="pct"/>
            <w:gridSpan w:val="6"/>
          </w:tcPr>
          <w:p w14:paraId="1E56554C" w14:textId="77777777" w:rsidR="003119A1" w:rsidRPr="00C60107" w:rsidRDefault="003119A1" w:rsidP="00C60107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William AH</w:t>
            </w:r>
            <w:r w:rsidR="00FA1C21" w:rsidRPr="00C60107">
              <w:rPr>
                <w:sz w:val="20"/>
                <w:szCs w:val="20"/>
              </w:rPr>
              <w:t xml:space="preserve"> </w:t>
            </w:r>
            <w:r w:rsidRPr="00C60107">
              <w:rPr>
                <w:sz w:val="20"/>
                <w:szCs w:val="20"/>
              </w:rPr>
              <w:t xml:space="preserve">(2002), Kültürel Antropoloji (İnanç ÇH), </w:t>
            </w:r>
            <w:proofErr w:type="spellStart"/>
            <w:r w:rsidRPr="00C60107">
              <w:rPr>
                <w:sz w:val="20"/>
                <w:szCs w:val="20"/>
              </w:rPr>
              <w:t>Kaknüs</w:t>
            </w:r>
            <w:proofErr w:type="spellEnd"/>
            <w:r w:rsidRPr="00C60107">
              <w:rPr>
                <w:sz w:val="20"/>
                <w:szCs w:val="20"/>
              </w:rPr>
              <w:t xml:space="preserve"> Yayınları, İstanbul</w:t>
            </w:r>
            <w:r w:rsidR="00121A44" w:rsidRPr="00C60107">
              <w:rPr>
                <w:sz w:val="20"/>
                <w:szCs w:val="20"/>
              </w:rPr>
              <w:t>.</w:t>
            </w:r>
          </w:p>
          <w:p w14:paraId="7112FEAD" w14:textId="77777777" w:rsidR="00121A44" w:rsidRPr="00C60107" w:rsidRDefault="00121A44" w:rsidP="00C60107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proofErr w:type="spellStart"/>
            <w:r w:rsidRPr="00C60107">
              <w:rPr>
                <w:sz w:val="20"/>
                <w:szCs w:val="20"/>
              </w:rPr>
              <w:t>Kottak</w:t>
            </w:r>
            <w:proofErr w:type="spellEnd"/>
            <w:r w:rsidRPr="00C60107">
              <w:rPr>
                <w:sz w:val="20"/>
                <w:szCs w:val="20"/>
              </w:rPr>
              <w:t xml:space="preserve"> CP (2014), Antropoloji İnsan Çeşitliliğinin Önemi, Deki Bakım Yayın, İstanbul.</w:t>
            </w:r>
          </w:p>
          <w:p w14:paraId="00C12A4A" w14:textId="77777777" w:rsidR="00121A44" w:rsidRPr="00C60107" w:rsidRDefault="00121A44" w:rsidP="00C60107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proofErr w:type="spellStart"/>
            <w:proofErr w:type="gramStart"/>
            <w:r w:rsidRPr="00C60107">
              <w:rPr>
                <w:sz w:val="20"/>
                <w:szCs w:val="20"/>
              </w:rPr>
              <w:t>Lavenda,RH</w:t>
            </w:r>
            <w:proofErr w:type="spellEnd"/>
            <w:proofErr w:type="gramEnd"/>
            <w:r w:rsidRPr="00C60107">
              <w:rPr>
                <w:sz w:val="20"/>
                <w:szCs w:val="20"/>
              </w:rPr>
              <w:t xml:space="preserve">, </w:t>
            </w:r>
            <w:proofErr w:type="spellStart"/>
            <w:r w:rsidRPr="00C60107">
              <w:rPr>
                <w:sz w:val="20"/>
                <w:szCs w:val="20"/>
              </w:rPr>
              <w:t>Schultz</w:t>
            </w:r>
            <w:proofErr w:type="spellEnd"/>
            <w:r w:rsidRPr="00C60107">
              <w:rPr>
                <w:sz w:val="20"/>
                <w:szCs w:val="20"/>
              </w:rPr>
              <w:t xml:space="preserve"> EA (2018), Kültürel Antropoloji, Doğu Batı Yayınları, İstanbul. </w:t>
            </w:r>
          </w:p>
        </w:tc>
      </w:tr>
    </w:tbl>
    <w:p w14:paraId="01C0959F" w14:textId="77777777" w:rsidR="00087E06" w:rsidRPr="00C60107" w:rsidRDefault="00087E06" w:rsidP="00817C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389A6A" w14:textId="77777777" w:rsidR="003F2EEB" w:rsidRPr="00C60107" w:rsidRDefault="003F2EEB" w:rsidP="00817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107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C60107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79"/>
        <w:gridCol w:w="9083"/>
      </w:tblGrid>
      <w:tr w:rsidR="00C60107" w:rsidRPr="00C60107" w14:paraId="27F067BF" w14:textId="77777777" w:rsidTr="00817C04">
        <w:tc>
          <w:tcPr>
            <w:tcW w:w="780" w:type="pct"/>
          </w:tcPr>
          <w:p w14:paraId="1A88A5B3" w14:textId="77777777" w:rsidR="003F2EEB" w:rsidRPr="00C60107" w:rsidRDefault="003F2EEB" w:rsidP="00817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220" w:type="pct"/>
          </w:tcPr>
          <w:p w14:paraId="074973E9" w14:textId="77777777" w:rsidR="003F2EEB" w:rsidRPr="00C60107" w:rsidRDefault="003F2EEB" w:rsidP="00817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C60107" w:rsidRPr="00C60107" w14:paraId="2CDB644E" w14:textId="77777777" w:rsidTr="00817C04">
        <w:tc>
          <w:tcPr>
            <w:tcW w:w="780" w:type="pct"/>
          </w:tcPr>
          <w:p w14:paraId="4CC8C368" w14:textId="77777777" w:rsidR="003119A1" w:rsidRPr="00C60107" w:rsidRDefault="003119A1" w:rsidP="00817C0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CFD4F63" w14:textId="77777777" w:rsidR="003119A1" w:rsidRPr="00C60107" w:rsidRDefault="003119A1" w:rsidP="0081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Antropolojinin niteliği, kapsamı, alt alanları, yöntemi ve diğer bilimlerle ilişkisi</w:t>
            </w:r>
          </w:p>
        </w:tc>
      </w:tr>
      <w:tr w:rsidR="00C60107" w:rsidRPr="00C60107" w14:paraId="75675DC0" w14:textId="77777777" w:rsidTr="00817C04">
        <w:tc>
          <w:tcPr>
            <w:tcW w:w="780" w:type="pct"/>
          </w:tcPr>
          <w:p w14:paraId="77A3C7EB" w14:textId="77777777" w:rsidR="003119A1" w:rsidRPr="00C60107" w:rsidRDefault="003119A1" w:rsidP="00817C0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1397C6D" w14:textId="77777777" w:rsidR="003119A1" w:rsidRPr="00C60107" w:rsidRDefault="00121A44" w:rsidP="0081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 xml:space="preserve">Biyolojik Farklılıklar </w:t>
            </w:r>
          </w:p>
        </w:tc>
      </w:tr>
      <w:tr w:rsidR="00C60107" w:rsidRPr="00C60107" w14:paraId="6B7861A7" w14:textId="77777777" w:rsidTr="00817C04">
        <w:tc>
          <w:tcPr>
            <w:tcW w:w="780" w:type="pct"/>
          </w:tcPr>
          <w:p w14:paraId="19848E21" w14:textId="77777777" w:rsidR="003119A1" w:rsidRPr="00C60107" w:rsidRDefault="003119A1" w:rsidP="00817C0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D4D59BD" w14:textId="77777777" w:rsidR="003119A1" w:rsidRPr="00C60107" w:rsidRDefault="00121A44" w:rsidP="0081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Evrim Kavramları</w:t>
            </w:r>
          </w:p>
        </w:tc>
      </w:tr>
      <w:tr w:rsidR="00C60107" w:rsidRPr="00C60107" w14:paraId="57857CCB" w14:textId="77777777" w:rsidTr="00817C04">
        <w:tc>
          <w:tcPr>
            <w:tcW w:w="780" w:type="pct"/>
          </w:tcPr>
          <w:p w14:paraId="04473424" w14:textId="77777777" w:rsidR="003119A1" w:rsidRPr="00C60107" w:rsidRDefault="003119A1" w:rsidP="00817C0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AA7EEEB" w14:textId="77777777" w:rsidR="003119A1" w:rsidRPr="00C60107" w:rsidRDefault="00121A44" w:rsidP="0081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 xml:space="preserve">Kültür Kavramları </w:t>
            </w:r>
          </w:p>
        </w:tc>
      </w:tr>
      <w:tr w:rsidR="00C60107" w:rsidRPr="00C60107" w14:paraId="0C7D8379" w14:textId="77777777" w:rsidTr="00817C04">
        <w:tc>
          <w:tcPr>
            <w:tcW w:w="780" w:type="pct"/>
          </w:tcPr>
          <w:p w14:paraId="37116644" w14:textId="77777777" w:rsidR="003119A1" w:rsidRPr="00C60107" w:rsidRDefault="003119A1" w:rsidP="00817C0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18D1579" w14:textId="77777777" w:rsidR="003119A1" w:rsidRPr="00C60107" w:rsidRDefault="003119A1" w:rsidP="0081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 xml:space="preserve">Etnik aidiyet, </w:t>
            </w:r>
            <w:proofErr w:type="spellStart"/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etnisite</w:t>
            </w:r>
            <w:proofErr w:type="spellEnd"/>
            <w:r w:rsidRPr="00C60107">
              <w:rPr>
                <w:rFonts w:ascii="Times New Roman" w:hAnsi="Times New Roman" w:cs="Times New Roman"/>
                <w:sz w:val="20"/>
                <w:szCs w:val="20"/>
              </w:rPr>
              <w:t xml:space="preserve"> ve ırk</w:t>
            </w:r>
          </w:p>
        </w:tc>
      </w:tr>
      <w:tr w:rsidR="00C60107" w:rsidRPr="00C60107" w14:paraId="2882C70D" w14:textId="77777777" w:rsidTr="00817C04">
        <w:tc>
          <w:tcPr>
            <w:tcW w:w="780" w:type="pct"/>
          </w:tcPr>
          <w:p w14:paraId="46297B7E" w14:textId="77777777" w:rsidR="003119A1" w:rsidRPr="00C60107" w:rsidRDefault="003119A1" w:rsidP="00817C0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0737600" w14:textId="77777777" w:rsidR="003119A1" w:rsidRPr="00C60107" w:rsidRDefault="00121A44" w:rsidP="0081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Dil, iletişim ve kültür kişilik gelişmesi</w:t>
            </w:r>
          </w:p>
        </w:tc>
      </w:tr>
      <w:tr w:rsidR="00C60107" w:rsidRPr="00C60107" w14:paraId="781363F5" w14:textId="77777777" w:rsidTr="00817C04">
        <w:tc>
          <w:tcPr>
            <w:tcW w:w="780" w:type="pct"/>
          </w:tcPr>
          <w:p w14:paraId="3C1B0A86" w14:textId="77777777" w:rsidR="003119A1" w:rsidRPr="00C60107" w:rsidRDefault="003119A1" w:rsidP="00817C0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46F977C" w14:textId="77777777" w:rsidR="003119A1" w:rsidRPr="00C60107" w:rsidRDefault="003119A1" w:rsidP="00817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C60107" w:rsidRPr="00C60107" w14:paraId="3466555C" w14:textId="77777777" w:rsidTr="00817C04">
        <w:tc>
          <w:tcPr>
            <w:tcW w:w="780" w:type="pct"/>
          </w:tcPr>
          <w:p w14:paraId="1AEEAE35" w14:textId="77777777" w:rsidR="003119A1" w:rsidRPr="00C60107" w:rsidRDefault="003119A1" w:rsidP="00817C0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519DF900" w14:textId="77777777" w:rsidR="003119A1" w:rsidRPr="00C60107" w:rsidRDefault="00121A44" w:rsidP="0081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İktisadi Ekonomik Antropoloji</w:t>
            </w:r>
          </w:p>
        </w:tc>
      </w:tr>
      <w:tr w:rsidR="00C60107" w:rsidRPr="00C60107" w14:paraId="77E8FF70" w14:textId="77777777" w:rsidTr="00817C04">
        <w:tc>
          <w:tcPr>
            <w:tcW w:w="780" w:type="pct"/>
          </w:tcPr>
          <w:p w14:paraId="54E57486" w14:textId="77777777" w:rsidR="003119A1" w:rsidRPr="00C60107" w:rsidRDefault="003119A1" w:rsidP="00817C0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1B42B2D" w14:textId="77777777" w:rsidR="003119A1" w:rsidRPr="00C60107" w:rsidRDefault="00121A44" w:rsidP="0081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Ekoloji-çevre</w:t>
            </w:r>
          </w:p>
        </w:tc>
      </w:tr>
      <w:tr w:rsidR="00C60107" w:rsidRPr="00C60107" w14:paraId="0B1510DA" w14:textId="77777777" w:rsidTr="00817C04">
        <w:tc>
          <w:tcPr>
            <w:tcW w:w="780" w:type="pct"/>
          </w:tcPr>
          <w:p w14:paraId="409C5E55" w14:textId="77777777" w:rsidR="003119A1" w:rsidRPr="00C60107" w:rsidRDefault="003119A1" w:rsidP="00817C0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9DBA9FC" w14:textId="77777777" w:rsidR="003119A1" w:rsidRPr="00C60107" w:rsidRDefault="003119A1" w:rsidP="0081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Üretim, dağıtım ve tüketim Araçları (Geçim modelleri ve ekonomik sistemler)</w:t>
            </w:r>
          </w:p>
        </w:tc>
      </w:tr>
      <w:tr w:rsidR="00C60107" w:rsidRPr="00C60107" w14:paraId="0F9516AC" w14:textId="77777777" w:rsidTr="00817C04">
        <w:tc>
          <w:tcPr>
            <w:tcW w:w="780" w:type="pct"/>
          </w:tcPr>
          <w:p w14:paraId="423428AD" w14:textId="77777777" w:rsidR="003119A1" w:rsidRPr="00C60107" w:rsidRDefault="003119A1" w:rsidP="00817C0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6095880" w14:textId="77777777" w:rsidR="003119A1" w:rsidRPr="00C60107" w:rsidRDefault="003119A1" w:rsidP="0081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Üretim, dağıtım ve tüketim Araçları (Geçim modelleri ve ekonomik sistemler)</w:t>
            </w:r>
          </w:p>
        </w:tc>
      </w:tr>
      <w:tr w:rsidR="00C60107" w:rsidRPr="00C60107" w14:paraId="3EE491B9" w14:textId="77777777" w:rsidTr="00817C04">
        <w:tc>
          <w:tcPr>
            <w:tcW w:w="780" w:type="pct"/>
          </w:tcPr>
          <w:p w14:paraId="659374BC" w14:textId="77777777" w:rsidR="003119A1" w:rsidRPr="00C60107" w:rsidRDefault="003119A1" w:rsidP="00817C0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4F24F99" w14:textId="77777777" w:rsidR="003119A1" w:rsidRPr="00C60107" w:rsidRDefault="003119A1" w:rsidP="0081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Cinsiyet, evlilik, akrabalık ve soy</w:t>
            </w:r>
          </w:p>
        </w:tc>
      </w:tr>
      <w:tr w:rsidR="00C60107" w:rsidRPr="00C60107" w14:paraId="09016EC6" w14:textId="77777777" w:rsidTr="00817C04">
        <w:tc>
          <w:tcPr>
            <w:tcW w:w="780" w:type="pct"/>
          </w:tcPr>
          <w:p w14:paraId="61B74AAF" w14:textId="77777777" w:rsidR="003119A1" w:rsidRPr="00C60107" w:rsidRDefault="003119A1" w:rsidP="00817C0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FB90BAB" w14:textId="77777777" w:rsidR="003119A1" w:rsidRPr="00C60107" w:rsidRDefault="003119A1" w:rsidP="0081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Cinsiyet, evlilik, akrabalık ve soy</w:t>
            </w:r>
          </w:p>
        </w:tc>
      </w:tr>
      <w:tr w:rsidR="00C60107" w:rsidRPr="00C60107" w14:paraId="23EC2CD5" w14:textId="77777777" w:rsidTr="00817C04">
        <w:tc>
          <w:tcPr>
            <w:tcW w:w="780" w:type="pct"/>
          </w:tcPr>
          <w:p w14:paraId="170358A1" w14:textId="77777777" w:rsidR="003119A1" w:rsidRPr="00C60107" w:rsidRDefault="003119A1" w:rsidP="00817C0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66BE2E4" w14:textId="77777777" w:rsidR="003119A1" w:rsidRPr="00C60107" w:rsidRDefault="003119A1" w:rsidP="0081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Din, sanat, büyü ve politik örgütlenme, toplumsal cinsiyet çalışmaları</w:t>
            </w:r>
          </w:p>
        </w:tc>
      </w:tr>
      <w:tr w:rsidR="003119A1" w:rsidRPr="00C60107" w14:paraId="3C07A343" w14:textId="77777777" w:rsidTr="00817C04">
        <w:tc>
          <w:tcPr>
            <w:tcW w:w="780" w:type="pct"/>
          </w:tcPr>
          <w:p w14:paraId="36809F5A" w14:textId="77777777" w:rsidR="003119A1" w:rsidRPr="00C60107" w:rsidRDefault="003119A1" w:rsidP="00817C0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0107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F6E0D78" w14:textId="70F65341" w:rsidR="003119A1" w:rsidRPr="00C60107" w:rsidRDefault="00C60107" w:rsidP="00817C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bCs/>
                <w:sz w:val="20"/>
                <w:szCs w:val="20"/>
              </w:rPr>
              <w:t>Genel Tekrar</w:t>
            </w:r>
          </w:p>
        </w:tc>
      </w:tr>
    </w:tbl>
    <w:p w14:paraId="3C363280" w14:textId="77777777" w:rsidR="003F2EEB" w:rsidRPr="00C60107" w:rsidRDefault="003F2EEB" w:rsidP="00817C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3C3E08" w14:textId="77777777" w:rsidR="003119A1" w:rsidRPr="00C60107" w:rsidRDefault="003119A1" w:rsidP="00817C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0107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C60107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C60107" w:rsidRPr="00C60107" w14:paraId="448138F4" w14:textId="77777777" w:rsidTr="00817C04">
        <w:tc>
          <w:tcPr>
            <w:tcW w:w="3169" w:type="pct"/>
          </w:tcPr>
          <w:p w14:paraId="5024711A" w14:textId="77777777" w:rsidR="003119A1" w:rsidRPr="00C60107" w:rsidRDefault="003119A1" w:rsidP="00817C0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6010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2113D521" w14:textId="77777777" w:rsidR="003119A1" w:rsidRPr="00C60107" w:rsidRDefault="003119A1" w:rsidP="00817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10E40EEF" w14:textId="77777777" w:rsidR="003119A1" w:rsidRPr="00C60107" w:rsidRDefault="003119A1" w:rsidP="00817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181DA64B" w14:textId="77777777" w:rsidR="003119A1" w:rsidRPr="00C60107" w:rsidRDefault="003119A1" w:rsidP="00817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C60107" w:rsidRPr="00C60107" w14:paraId="070EC27B" w14:textId="77777777" w:rsidTr="00817C04">
        <w:tc>
          <w:tcPr>
            <w:tcW w:w="3169" w:type="pct"/>
          </w:tcPr>
          <w:p w14:paraId="2C72BAD7" w14:textId="77777777" w:rsidR="003119A1" w:rsidRPr="00C60107" w:rsidRDefault="003119A1" w:rsidP="00817C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4876878C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63ADD9B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1B542B53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60107" w:rsidRPr="00C60107" w14:paraId="5695DA51" w14:textId="77777777" w:rsidTr="00817C04">
        <w:tc>
          <w:tcPr>
            <w:tcW w:w="3169" w:type="pct"/>
          </w:tcPr>
          <w:p w14:paraId="5C47AC6B" w14:textId="77777777" w:rsidR="003119A1" w:rsidRPr="00C60107" w:rsidRDefault="003119A1" w:rsidP="00817C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44AE6681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19F3056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30E4C68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598E90E2" w14:textId="77777777" w:rsidTr="00817C04">
        <w:tc>
          <w:tcPr>
            <w:tcW w:w="3169" w:type="pct"/>
          </w:tcPr>
          <w:p w14:paraId="4DE53988" w14:textId="77777777" w:rsidR="003119A1" w:rsidRPr="00C60107" w:rsidRDefault="003119A1" w:rsidP="00817C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6DDCFAA8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1890095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FE83038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4D2269F8" w14:textId="77777777" w:rsidTr="00817C04">
        <w:tc>
          <w:tcPr>
            <w:tcW w:w="3169" w:type="pct"/>
          </w:tcPr>
          <w:p w14:paraId="4D592550" w14:textId="77777777" w:rsidR="003119A1" w:rsidRPr="00C60107" w:rsidRDefault="003119A1" w:rsidP="00817C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6FF94786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939DB3C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B9C7ADE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280F27DE" w14:textId="77777777" w:rsidTr="00817C04">
        <w:tc>
          <w:tcPr>
            <w:tcW w:w="3169" w:type="pct"/>
          </w:tcPr>
          <w:p w14:paraId="3C482855" w14:textId="77777777" w:rsidR="003119A1" w:rsidRPr="00C60107" w:rsidRDefault="003119A1" w:rsidP="00817C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37402B88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33D2D467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3A2B3EA6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034ED5A7" w14:textId="77777777" w:rsidTr="00817C04">
        <w:tc>
          <w:tcPr>
            <w:tcW w:w="3169" w:type="pct"/>
          </w:tcPr>
          <w:p w14:paraId="68794703" w14:textId="77777777" w:rsidR="00121A44" w:rsidRPr="00C60107" w:rsidRDefault="00121A44" w:rsidP="00121A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0FA6365A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767FE2A0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pct"/>
          </w:tcPr>
          <w:p w14:paraId="2325FC5A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60107" w:rsidRPr="00C60107" w14:paraId="30B561C5" w14:textId="77777777" w:rsidTr="00817C04">
        <w:tc>
          <w:tcPr>
            <w:tcW w:w="3169" w:type="pct"/>
          </w:tcPr>
          <w:p w14:paraId="026709B1" w14:textId="77777777" w:rsidR="00121A44" w:rsidRPr="00C60107" w:rsidRDefault="00121A44" w:rsidP="00121A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45EB6A40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357E465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DE1F65F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02E5F39B" w14:textId="77777777" w:rsidTr="00817C04">
        <w:tc>
          <w:tcPr>
            <w:tcW w:w="3169" w:type="pct"/>
          </w:tcPr>
          <w:p w14:paraId="39749271" w14:textId="77777777" w:rsidR="00121A44" w:rsidRPr="00C60107" w:rsidRDefault="00121A44" w:rsidP="00121A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4822C4A7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8DF1F12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2B7DEAA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0D0A77B9" w14:textId="77777777" w:rsidTr="00817C04">
        <w:tc>
          <w:tcPr>
            <w:tcW w:w="3169" w:type="pct"/>
          </w:tcPr>
          <w:p w14:paraId="4ABF3E9A" w14:textId="77777777" w:rsidR="00121A44" w:rsidRPr="00C60107" w:rsidRDefault="00121A44" w:rsidP="00121A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25D163C1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CECAA5E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E50CE62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3F47FA4E" w14:textId="77777777" w:rsidTr="00817C04">
        <w:tc>
          <w:tcPr>
            <w:tcW w:w="3169" w:type="pct"/>
          </w:tcPr>
          <w:p w14:paraId="659F99D2" w14:textId="77777777" w:rsidR="00121A44" w:rsidRPr="00C60107" w:rsidRDefault="00121A44" w:rsidP="00121A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36DCEE2C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4A9E281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4634482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1D94390C" w14:textId="77777777" w:rsidTr="00817C04">
        <w:tc>
          <w:tcPr>
            <w:tcW w:w="3169" w:type="pct"/>
          </w:tcPr>
          <w:p w14:paraId="475A5C53" w14:textId="77777777" w:rsidR="00121A44" w:rsidRPr="00C60107" w:rsidRDefault="00121A44" w:rsidP="00121A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7094BBC2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4F3F8FD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EA3D0F5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18B5167F" w14:textId="77777777" w:rsidTr="00817C04">
        <w:tc>
          <w:tcPr>
            <w:tcW w:w="3169" w:type="pct"/>
          </w:tcPr>
          <w:p w14:paraId="5A5D4684" w14:textId="77777777" w:rsidR="00121A44" w:rsidRPr="00C60107" w:rsidRDefault="00121A44" w:rsidP="00121A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476728E5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5B98A518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pct"/>
          </w:tcPr>
          <w:p w14:paraId="0A0263A3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60107" w:rsidRPr="00C60107" w14:paraId="2D991B42" w14:textId="77777777" w:rsidTr="00817C04">
        <w:tc>
          <w:tcPr>
            <w:tcW w:w="3169" w:type="pct"/>
          </w:tcPr>
          <w:p w14:paraId="762CB50A" w14:textId="77777777" w:rsidR="00121A44" w:rsidRPr="00C60107" w:rsidRDefault="00121A44" w:rsidP="00121A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2C2A3599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6A56F6E3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pct"/>
          </w:tcPr>
          <w:p w14:paraId="254A472C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60107" w:rsidRPr="00C60107" w14:paraId="320CE8E2" w14:textId="77777777" w:rsidTr="00817C04">
        <w:tc>
          <w:tcPr>
            <w:tcW w:w="3169" w:type="pct"/>
          </w:tcPr>
          <w:p w14:paraId="65B77643" w14:textId="77777777" w:rsidR="00121A44" w:rsidRPr="00C60107" w:rsidRDefault="00121A44" w:rsidP="00121A4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6010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4A40C686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b/>
                <w:sz w:val="20"/>
                <w:szCs w:val="20"/>
              </w:rPr>
              <w:t>100 / 25=4</w:t>
            </w:r>
          </w:p>
        </w:tc>
      </w:tr>
      <w:tr w:rsidR="00121A44" w:rsidRPr="00C60107" w14:paraId="7A8423A7" w14:textId="77777777" w:rsidTr="00817C04">
        <w:tc>
          <w:tcPr>
            <w:tcW w:w="3169" w:type="pct"/>
          </w:tcPr>
          <w:p w14:paraId="344EF6A7" w14:textId="77777777" w:rsidR="00121A44" w:rsidRPr="00C60107" w:rsidRDefault="00121A44" w:rsidP="00121A4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6010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54592242" w14:textId="77777777" w:rsidR="00121A44" w:rsidRPr="00C60107" w:rsidRDefault="00121A44" w:rsidP="00121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3A58AA2A" w14:textId="77777777" w:rsidR="003119A1" w:rsidRPr="00C60107" w:rsidRDefault="003119A1" w:rsidP="00817C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84E7B1" w14:textId="77777777" w:rsidR="003119A1" w:rsidRPr="00C60107" w:rsidRDefault="003119A1" w:rsidP="00817C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B97AB8" w14:textId="77777777" w:rsidR="003119A1" w:rsidRPr="00C60107" w:rsidRDefault="003119A1" w:rsidP="00817C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A5C3C7" w14:textId="77777777" w:rsidR="003119A1" w:rsidRPr="00C60107" w:rsidRDefault="003119A1" w:rsidP="00817C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B548874" w14:textId="77777777" w:rsidR="003119A1" w:rsidRPr="00C60107" w:rsidRDefault="003119A1" w:rsidP="00817C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0397D8" w14:textId="77777777" w:rsidR="003119A1" w:rsidRPr="00C60107" w:rsidRDefault="003119A1" w:rsidP="00817C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E4FACE" w14:textId="77777777" w:rsidR="003119A1" w:rsidRPr="00C60107" w:rsidRDefault="003119A1" w:rsidP="00817C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7699AA" w14:textId="77777777" w:rsidR="003119A1" w:rsidRPr="00C60107" w:rsidRDefault="003119A1" w:rsidP="00817C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CF1C6A8" w14:textId="77777777" w:rsidR="003119A1" w:rsidRPr="00C60107" w:rsidRDefault="003119A1" w:rsidP="00817C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5EE1D7" w14:textId="77777777" w:rsidR="003119A1" w:rsidRPr="00C60107" w:rsidRDefault="003119A1" w:rsidP="00817C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0107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C60107" w:rsidRPr="00C60107" w14:paraId="542D21E7" w14:textId="77777777" w:rsidTr="00817C04">
        <w:tc>
          <w:tcPr>
            <w:tcW w:w="3204" w:type="pct"/>
          </w:tcPr>
          <w:p w14:paraId="7D0AC187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20AF62BD" w14:textId="77777777" w:rsidR="003119A1" w:rsidRPr="00C60107" w:rsidRDefault="003119A1" w:rsidP="00817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036BA888" w14:textId="77777777" w:rsidR="003119A1" w:rsidRPr="00C60107" w:rsidRDefault="003119A1" w:rsidP="00817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C60107" w:rsidRPr="00C60107" w14:paraId="79202EED" w14:textId="77777777" w:rsidTr="00817C04">
        <w:tc>
          <w:tcPr>
            <w:tcW w:w="3204" w:type="pct"/>
          </w:tcPr>
          <w:p w14:paraId="627A731B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0E9ECAFF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7CDE5999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%100</w:t>
            </w:r>
          </w:p>
        </w:tc>
      </w:tr>
      <w:tr w:rsidR="00C60107" w:rsidRPr="00C60107" w14:paraId="2C89CD4F" w14:textId="77777777" w:rsidTr="00817C04">
        <w:tc>
          <w:tcPr>
            <w:tcW w:w="3204" w:type="pct"/>
          </w:tcPr>
          <w:p w14:paraId="62B52D1C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5B90847B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2373F72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3B999669" w14:textId="77777777" w:rsidTr="00817C04">
        <w:tc>
          <w:tcPr>
            <w:tcW w:w="3204" w:type="pct"/>
          </w:tcPr>
          <w:p w14:paraId="3D9621D2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439C5220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F07717C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69C498A5" w14:textId="77777777" w:rsidTr="00817C04">
        <w:tc>
          <w:tcPr>
            <w:tcW w:w="3204" w:type="pct"/>
          </w:tcPr>
          <w:p w14:paraId="0E2C175C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4C88D666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895E6D0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2979FA9E" w14:textId="77777777" w:rsidTr="00817C04">
        <w:tc>
          <w:tcPr>
            <w:tcW w:w="3204" w:type="pct"/>
          </w:tcPr>
          <w:p w14:paraId="3620DF0A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26194818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2EF82CE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3040360D" w14:textId="77777777" w:rsidTr="00817C04">
        <w:tc>
          <w:tcPr>
            <w:tcW w:w="3204" w:type="pct"/>
          </w:tcPr>
          <w:p w14:paraId="47905AD0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07F8A81F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9565678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501A81CB" w14:textId="77777777" w:rsidTr="00817C04">
        <w:tc>
          <w:tcPr>
            <w:tcW w:w="3204" w:type="pct"/>
          </w:tcPr>
          <w:p w14:paraId="2A665F40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3460DB83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2D21273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3F6B5844" w14:textId="77777777" w:rsidTr="00817C04">
        <w:tc>
          <w:tcPr>
            <w:tcW w:w="3204" w:type="pct"/>
          </w:tcPr>
          <w:p w14:paraId="23F2358C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1DFCFC73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D6D9149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1ED9A2AD" w14:textId="77777777" w:rsidTr="00817C04">
        <w:tc>
          <w:tcPr>
            <w:tcW w:w="3204" w:type="pct"/>
          </w:tcPr>
          <w:p w14:paraId="1425EBC4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0DD2877D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0A46C3F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21B9EF43" w14:textId="77777777" w:rsidTr="00817C04">
        <w:tc>
          <w:tcPr>
            <w:tcW w:w="3204" w:type="pct"/>
          </w:tcPr>
          <w:p w14:paraId="1E428F02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7A74F021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32D08DD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44776990" w14:textId="77777777" w:rsidTr="00817C04">
        <w:tc>
          <w:tcPr>
            <w:tcW w:w="3204" w:type="pct"/>
          </w:tcPr>
          <w:p w14:paraId="751CA33F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66AF93C8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8C54F12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0107" w:rsidRPr="00C60107" w14:paraId="4F21590A" w14:textId="77777777" w:rsidTr="00817C04">
        <w:tc>
          <w:tcPr>
            <w:tcW w:w="3204" w:type="pct"/>
          </w:tcPr>
          <w:p w14:paraId="34199540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547F8D38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C59766F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0CA93275" w14:textId="77777777" w:rsidTr="00817C04">
        <w:tc>
          <w:tcPr>
            <w:tcW w:w="3204" w:type="pct"/>
          </w:tcPr>
          <w:p w14:paraId="4D61B0DE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37CB257E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076A1B62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%100</w:t>
            </w:r>
          </w:p>
        </w:tc>
      </w:tr>
      <w:tr w:rsidR="00C60107" w:rsidRPr="00C60107" w14:paraId="574071DF" w14:textId="77777777" w:rsidTr="00817C04">
        <w:tc>
          <w:tcPr>
            <w:tcW w:w="3204" w:type="pct"/>
          </w:tcPr>
          <w:p w14:paraId="52015A4A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18F1B408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B946702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75789FFD" w14:textId="77777777" w:rsidTr="00817C04">
        <w:tc>
          <w:tcPr>
            <w:tcW w:w="3204" w:type="pct"/>
          </w:tcPr>
          <w:p w14:paraId="5E5D500D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3CD4ECF9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F93D5A9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1FA85E2D" w14:textId="77777777" w:rsidTr="00817C04">
        <w:tc>
          <w:tcPr>
            <w:tcW w:w="3204" w:type="pct"/>
          </w:tcPr>
          <w:p w14:paraId="2F9EA6D2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74728E24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9C402B2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7" w:rsidRPr="00C60107" w14:paraId="54120523" w14:textId="77777777" w:rsidTr="00817C04">
        <w:tc>
          <w:tcPr>
            <w:tcW w:w="3204" w:type="pct"/>
          </w:tcPr>
          <w:p w14:paraId="1931B353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22B93BDD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73A566B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0107" w:rsidRPr="00C60107" w14:paraId="08D4A57F" w14:textId="77777777" w:rsidTr="00817C04">
        <w:tc>
          <w:tcPr>
            <w:tcW w:w="3204" w:type="pct"/>
          </w:tcPr>
          <w:p w14:paraId="525BE761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2AC86203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464C489" w14:textId="77777777" w:rsidR="003119A1" w:rsidRPr="00C60107" w:rsidRDefault="00F3569B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%4</w:t>
            </w:r>
            <w:r w:rsidR="003119A1" w:rsidRPr="00C60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0107" w:rsidRPr="00C60107" w14:paraId="7CC69148" w14:textId="77777777" w:rsidTr="00817C04">
        <w:tc>
          <w:tcPr>
            <w:tcW w:w="3204" w:type="pct"/>
          </w:tcPr>
          <w:p w14:paraId="60DDB7ED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34E5E12E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1FC72A1" w14:textId="77777777" w:rsidR="003119A1" w:rsidRPr="00C60107" w:rsidRDefault="00F3569B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%6</w:t>
            </w:r>
            <w:r w:rsidR="003119A1" w:rsidRPr="00C60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9A1" w:rsidRPr="00C60107" w14:paraId="5FB582C4" w14:textId="77777777" w:rsidTr="00817C04">
        <w:tc>
          <w:tcPr>
            <w:tcW w:w="3204" w:type="pct"/>
          </w:tcPr>
          <w:p w14:paraId="68C06EAA" w14:textId="77777777" w:rsidR="003119A1" w:rsidRPr="00C60107" w:rsidRDefault="003119A1" w:rsidP="00817C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3962652C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pct"/>
          </w:tcPr>
          <w:p w14:paraId="0ED014AA" w14:textId="77777777" w:rsidR="003119A1" w:rsidRPr="00C60107" w:rsidRDefault="003119A1" w:rsidP="0081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51667E35" w14:textId="77777777" w:rsidR="00817C04" w:rsidRPr="00C60107" w:rsidRDefault="00817C04" w:rsidP="00817C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AAF3D9" w14:textId="77777777" w:rsidR="00EA053E" w:rsidRPr="0032771F" w:rsidRDefault="00EA053E" w:rsidP="00EA05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771F">
        <w:rPr>
          <w:rFonts w:ascii="Times New Roman" w:hAnsi="Times New Roman" w:cs="Times New Roman"/>
          <w:b/>
          <w:sz w:val="20"/>
          <w:szCs w:val="20"/>
        </w:rPr>
        <w:t xml:space="preserve">Derslerin Öğrenme Çıktılarının Program Yeterlilikleri </w:t>
      </w:r>
      <w:proofErr w:type="gramStart"/>
      <w:r w:rsidRPr="0032771F">
        <w:rPr>
          <w:rFonts w:ascii="Times New Roman" w:hAnsi="Times New Roman" w:cs="Times New Roman"/>
          <w:b/>
          <w:sz w:val="20"/>
          <w:szCs w:val="20"/>
        </w:rPr>
        <w:t>İle</w:t>
      </w:r>
      <w:proofErr w:type="gramEnd"/>
      <w:r w:rsidRPr="0032771F">
        <w:rPr>
          <w:rFonts w:ascii="Times New Roman" w:hAnsi="Times New Roman" w:cs="Times New Roman"/>
          <w:b/>
          <w:sz w:val="20"/>
          <w:szCs w:val="20"/>
        </w:rPr>
        <w:t xml:space="preserve"> İlişkilendirilmesi</w:t>
      </w:r>
    </w:p>
    <w:p w14:paraId="3259A9DE" w14:textId="77777777" w:rsidR="00EA053E" w:rsidRPr="00351B2D" w:rsidRDefault="00EA053E" w:rsidP="00EA05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B2D">
        <w:rPr>
          <w:rFonts w:ascii="Times New Roman" w:hAnsi="Times New Roman" w:cs="Times New Roman"/>
          <w:sz w:val="20"/>
          <w:szCs w:val="20"/>
        </w:rPr>
        <w:t>Bu ders, Sağlık Bilimleri Fakültesi kapsamında tüm programlara uygun bir derstir. Bu nedenle program yeterliliklerine katkı düzeyi belirtilmemiştir.</w:t>
      </w:r>
    </w:p>
    <w:p w14:paraId="1E5015BC" w14:textId="77777777" w:rsidR="00F3569B" w:rsidRPr="00C60107" w:rsidRDefault="00F3569B" w:rsidP="00EA05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3569B" w:rsidRPr="00C60107" w:rsidSect="00F3569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D25EE"/>
    <w:multiLevelType w:val="hybridMultilevel"/>
    <w:tmpl w:val="B504F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21329"/>
    <w:multiLevelType w:val="hybridMultilevel"/>
    <w:tmpl w:val="791C87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54920"/>
    <w:rsid w:val="00087E06"/>
    <w:rsid w:val="00094098"/>
    <w:rsid w:val="000F27E4"/>
    <w:rsid w:val="00121A44"/>
    <w:rsid w:val="001356E1"/>
    <w:rsid w:val="00225EFA"/>
    <w:rsid w:val="003119A1"/>
    <w:rsid w:val="003E713A"/>
    <w:rsid w:val="003F2EEB"/>
    <w:rsid w:val="003F5AB9"/>
    <w:rsid w:val="00482546"/>
    <w:rsid w:val="004D6FE1"/>
    <w:rsid w:val="004E4025"/>
    <w:rsid w:val="00521CA6"/>
    <w:rsid w:val="007949A3"/>
    <w:rsid w:val="007A4C47"/>
    <w:rsid w:val="007F2D69"/>
    <w:rsid w:val="00817C04"/>
    <w:rsid w:val="00843688"/>
    <w:rsid w:val="008445E3"/>
    <w:rsid w:val="00853666"/>
    <w:rsid w:val="008B093A"/>
    <w:rsid w:val="009809DD"/>
    <w:rsid w:val="009D4047"/>
    <w:rsid w:val="00A84A6E"/>
    <w:rsid w:val="00C60107"/>
    <w:rsid w:val="00D016BB"/>
    <w:rsid w:val="00EA053E"/>
    <w:rsid w:val="00ED4FB5"/>
    <w:rsid w:val="00F3569B"/>
    <w:rsid w:val="00FA1C21"/>
    <w:rsid w:val="00FB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B629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1356E1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475BB6-8D76-4196-A35D-93D68D01E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C6C8F-8B51-4523-959B-E90B217A6C35}"/>
</file>

<file path=customXml/itemProps3.xml><?xml version="1.0" encoding="utf-8"?>
<ds:datastoreItem xmlns:ds="http://schemas.openxmlformats.org/officeDocument/2006/customXml" ds:itemID="{A0CAACF0-DE83-4B94-9562-52DC5DBF5D45}"/>
</file>

<file path=customXml/itemProps4.xml><?xml version="1.0" encoding="utf-8"?>
<ds:datastoreItem xmlns:ds="http://schemas.openxmlformats.org/officeDocument/2006/customXml" ds:itemID="{79210252-CFD4-4236-9E39-6B87920341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Ciftci</cp:lastModifiedBy>
  <cp:revision>33</cp:revision>
  <cp:lastPrinted>2019-04-22T10:12:00Z</cp:lastPrinted>
  <dcterms:created xsi:type="dcterms:W3CDTF">2017-05-05T15:38:00Z</dcterms:created>
  <dcterms:modified xsi:type="dcterms:W3CDTF">2020-08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